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9B" w:rsidRDefault="00801F9B" w:rsidP="006414E7">
      <w:pPr>
        <w:pStyle w:val="a9"/>
        <w:rPr>
          <w:rFonts w:ascii="Times New Roman" w:hAnsi="Times New Roman"/>
          <w:b/>
          <w:sz w:val="28"/>
          <w:szCs w:val="28"/>
        </w:rPr>
      </w:pPr>
    </w:p>
    <w:p w:rsidR="00801F9B" w:rsidRPr="00512BEB" w:rsidRDefault="00801F9B" w:rsidP="00801F9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2BEB">
        <w:rPr>
          <w:rFonts w:ascii="Times New Roman" w:hAnsi="Times New Roman"/>
          <w:b/>
          <w:sz w:val="28"/>
          <w:szCs w:val="28"/>
        </w:rPr>
        <w:t>АДМИНИСТРАЦИЯ</w:t>
      </w:r>
    </w:p>
    <w:p w:rsidR="00801F9B" w:rsidRPr="00512BEB" w:rsidRDefault="00801F9B" w:rsidP="00801F9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2BEB">
        <w:rPr>
          <w:rFonts w:ascii="Times New Roman" w:hAnsi="Times New Roman"/>
          <w:b/>
          <w:sz w:val="28"/>
          <w:szCs w:val="28"/>
        </w:rPr>
        <w:t>МУНИЦИПАЛЬНОГО ОБРАЗОВАНИЯ ЖУРАВСКОГО СЕЛЬСОВЕТА</w:t>
      </w:r>
    </w:p>
    <w:p w:rsidR="00801F9B" w:rsidRPr="00512BEB" w:rsidRDefault="00801F9B" w:rsidP="00801F9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2BEB">
        <w:rPr>
          <w:rFonts w:ascii="Times New Roman" w:hAnsi="Times New Roman"/>
          <w:b/>
          <w:sz w:val="28"/>
          <w:szCs w:val="28"/>
        </w:rPr>
        <w:t>НОВОСЕЛИЦКОГО РАЙОНА СТАВРОПОЛЬСКОГО КРАЯ</w:t>
      </w:r>
    </w:p>
    <w:p w:rsidR="00801F9B" w:rsidRPr="00512BEB" w:rsidRDefault="00801F9B" w:rsidP="00801F9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01F9B" w:rsidRPr="00CA67C5" w:rsidRDefault="00801F9B" w:rsidP="00801F9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67C5">
        <w:rPr>
          <w:rFonts w:ascii="Times New Roman" w:hAnsi="Times New Roman"/>
          <w:b/>
          <w:sz w:val="28"/>
          <w:szCs w:val="28"/>
        </w:rPr>
        <w:t>ПОСТАНОВЛЕНИЕ</w:t>
      </w:r>
    </w:p>
    <w:p w:rsidR="00801F9B" w:rsidRDefault="002C00C7" w:rsidP="00801F9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 января 2019 года  №6</w:t>
      </w:r>
      <w:r w:rsidR="00801F9B">
        <w:rPr>
          <w:rFonts w:ascii="Times New Roman" w:hAnsi="Times New Roman"/>
          <w:b/>
          <w:sz w:val="28"/>
          <w:szCs w:val="28"/>
        </w:rPr>
        <w:t xml:space="preserve">  </w:t>
      </w:r>
    </w:p>
    <w:p w:rsidR="00C97C76" w:rsidRPr="00801F9B" w:rsidRDefault="00C97C76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C97C76" w:rsidRPr="00801F9B" w:rsidRDefault="00C97C76" w:rsidP="00C97C76">
      <w:pPr>
        <w:tabs>
          <w:tab w:val="left" w:pos="1440"/>
        </w:tabs>
        <w:adjustRightInd w:val="0"/>
        <w:ind w:firstLine="709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01F9B">
        <w:rPr>
          <w:rFonts w:ascii="Times New Roman" w:hAnsi="Times New Roman" w:cs="Times New Roman"/>
          <w:b/>
          <w:color w:val="1D1B11"/>
          <w:sz w:val="28"/>
          <w:szCs w:val="28"/>
        </w:rPr>
        <w:t>ОБ УТВЕРЖДЕНИИ МУНИЦИПАЛЬНОЙ ЦЕЛЕВОЙ ПРОГРАММЫ «ПРОФИЛАКТИКА ПРАВОНАРУШЕНИ</w:t>
      </w:r>
      <w:r w:rsidR="00801F9B">
        <w:rPr>
          <w:rFonts w:ascii="Times New Roman" w:hAnsi="Times New Roman" w:cs="Times New Roman"/>
          <w:b/>
          <w:color w:val="1D1B11"/>
          <w:sz w:val="28"/>
          <w:szCs w:val="28"/>
        </w:rPr>
        <w:t>Й НА ТЕРРИТОРИИ МУНИЦИПАЛЬНОГО ОБРАЗОВАНИЯ ЖУРАВСКОГО СЕЛЬСОВЕТА НОВОСЕЛИЦКОГО РАЙОНА СТАВРОПОЛЬСКОГО КРАЯ НА 2019-2021</w:t>
      </w:r>
      <w:r w:rsidRPr="00801F9B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ГОДЫ</w:t>
      </w:r>
      <w:r w:rsidR="00801F9B">
        <w:rPr>
          <w:rFonts w:ascii="Times New Roman" w:hAnsi="Times New Roman" w:cs="Times New Roman"/>
          <w:b/>
          <w:color w:val="1D1B11"/>
          <w:sz w:val="28"/>
          <w:szCs w:val="28"/>
        </w:rPr>
        <w:t>»</w:t>
      </w:r>
    </w:p>
    <w:p w:rsidR="00A16D4A" w:rsidRPr="00801F9B" w:rsidRDefault="00A16D4A" w:rsidP="00C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E6A" w:rsidRPr="00801F9B" w:rsidRDefault="00801F9B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color w:val="2C2C2C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о статьей</w:t>
      </w:r>
      <w:r w:rsidR="00571960" w:rsidRPr="00801F9B">
        <w:rPr>
          <w:sz w:val="28"/>
          <w:szCs w:val="28"/>
          <w:shd w:val="clear" w:color="auto" w:fill="FFFFFF"/>
        </w:rPr>
        <w:t xml:space="preserve"> 14 Федерального закона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shd w:val="clear" w:color="auto" w:fill="FFFFFF"/>
        </w:rPr>
        <w:t xml:space="preserve"> </w:t>
      </w:r>
      <w:r w:rsidR="00F57E6A" w:rsidRPr="00801F9B">
        <w:rPr>
          <w:color w:val="2C2C2C"/>
          <w:sz w:val="28"/>
          <w:szCs w:val="28"/>
        </w:rPr>
        <w:t xml:space="preserve">с Федеральным законом от 23 июня 2016 года N182-ФЗ "Об основах системы профилактики правонарушений в Российской Федерации", </w:t>
      </w:r>
      <w:r w:rsidR="00F57E6A" w:rsidRPr="00801F9B">
        <w:rPr>
          <w:sz w:val="28"/>
          <w:szCs w:val="28"/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,</w:t>
      </w:r>
      <w:r>
        <w:rPr>
          <w:sz w:val="28"/>
          <w:szCs w:val="28"/>
          <w:shd w:val="clear" w:color="auto" w:fill="FFFFFF"/>
        </w:rPr>
        <w:t xml:space="preserve"> </w:t>
      </w:r>
      <w:r w:rsidR="00F57E6A" w:rsidRPr="00801F9B">
        <w:rPr>
          <w:color w:val="2C2C2C"/>
          <w:sz w:val="28"/>
          <w:szCs w:val="28"/>
        </w:rPr>
        <w:t>в</w:t>
      </w:r>
      <w:r w:rsidR="00C97C76" w:rsidRPr="00801F9B">
        <w:rPr>
          <w:color w:val="2C2C2C"/>
          <w:sz w:val="28"/>
          <w:szCs w:val="28"/>
        </w:rPr>
        <w:t xml:space="preserve"> целях осуществления комплекса </w:t>
      </w:r>
      <w:r w:rsidR="00F57E6A" w:rsidRPr="00801F9B">
        <w:rPr>
          <w:color w:val="2C2C2C"/>
          <w:sz w:val="28"/>
          <w:szCs w:val="28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</w:t>
      </w:r>
      <w:r>
        <w:rPr>
          <w:color w:val="2C2C2C"/>
          <w:sz w:val="28"/>
          <w:szCs w:val="28"/>
        </w:rPr>
        <w:t>ршению правонарушений среди жителей</w:t>
      </w:r>
      <w:r w:rsidR="00C97C76" w:rsidRPr="00801F9B">
        <w:rPr>
          <w:color w:val="2C2C2C"/>
          <w:sz w:val="28"/>
          <w:szCs w:val="28"/>
        </w:rPr>
        <w:t xml:space="preserve">, проживающих на </w:t>
      </w:r>
      <w:r w:rsidR="00F57E6A" w:rsidRPr="00801F9B">
        <w:rPr>
          <w:color w:val="2C2C2C"/>
          <w:sz w:val="28"/>
          <w:szCs w:val="28"/>
        </w:rPr>
        <w:t xml:space="preserve">территории муниципального </w:t>
      </w:r>
      <w:r w:rsidR="000D4C28" w:rsidRPr="00801F9B">
        <w:rPr>
          <w:color w:val="2C2C2C"/>
          <w:sz w:val="28"/>
          <w:szCs w:val="28"/>
        </w:rPr>
        <w:t>образования</w:t>
      </w:r>
      <w:r>
        <w:rPr>
          <w:color w:val="2C2C2C"/>
          <w:sz w:val="28"/>
          <w:szCs w:val="28"/>
        </w:rPr>
        <w:t xml:space="preserve"> Журавского сельсовета</w:t>
      </w:r>
      <w:r w:rsidR="000D4C28" w:rsidRPr="00801F9B">
        <w:rPr>
          <w:color w:val="2C2C2C"/>
          <w:sz w:val="28"/>
          <w:szCs w:val="28"/>
        </w:rPr>
        <w:t>, администрация муниципального образования</w:t>
      </w:r>
      <w:r>
        <w:rPr>
          <w:color w:val="2C2C2C"/>
          <w:sz w:val="28"/>
          <w:szCs w:val="28"/>
        </w:rPr>
        <w:t xml:space="preserve"> Журавского сельсовета Новоселицкого района Ставропольского края</w:t>
      </w:r>
    </w:p>
    <w:p w:rsidR="006C3F6F" w:rsidRPr="00801F9B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D4A" w:rsidRPr="00801F9B" w:rsidRDefault="006C3F6F" w:rsidP="00801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1F9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C3F6F" w:rsidRPr="00801F9B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B80" w:rsidRPr="00801F9B" w:rsidRDefault="0054390C" w:rsidP="00801F9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1. У</w:t>
      </w:r>
      <w:r w:rsidR="00F548AC"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ить муниципальную целевую п</w:t>
      </w:r>
      <w:r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у «Профилактика правонарушений </w:t>
      </w:r>
      <w:r w:rsid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униципального образования Журавского сельсовета Новоселицкого района Ставропольского края на 2019 - 2021</w:t>
      </w:r>
      <w:r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 согласно приложению.</w:t>
      </w:r>
    </w:p>
    <w:p w:rsidR="000D4C28" w:rsidRPr="00801F9B" w:rsidRDefault="0054390C" w:rsidP="00801F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разместить на официальном сайте администрации муниципального образования Журавского сельсовета в сети «Интернет».</w:t>
      </w:r>
    </w:p>
    <w:p w:rsidR="0054390C" w:rsidRPr="00801F9B" w:rsidRDefault="0054390C" w:rsidP="00801F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proofErr w:type="gramStart"/>
      <w:r w:rsid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</w:t>
      </w:r>
      <w:r w:rsidR="008E5BE4"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1F9B" w:rsidRPr="00801F9B" w:rsidRDefault="00801F9B" w:rsidP="00801F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1F9B" w:rsidRPr="00801F9B" w:rsidRDefault="00801F9B" w:rsidP="00801F9B">
      <w:pPr>
        <w:contextualSpacing/>
        <w:jc w:val="both"/>
        <w:rPr>
          <w:rFonts w:ascii="Times New Roman" w:hAnsi="Times New Roman" w:cs="Times New Roman"/>
          <w:sz w:val="28"/>
        </w:rPr>
      </w:pPr>
      <w:r w:rsidRPr="00801F9B">
        <w:rPr>
          <w:rFonts w:ascii="Times New Roman" w:hAnsi="Times New Roman" w:cs="Times New Roman"/>
          <w:sz w:val="28"/>
        </w:rPr>
        <w:t xml:space="preserve">Журавского сельсовета </w:t>
      </w:r>
    </w:p>
    <w:p w:rsidR="000D4C28" w:rsidRPr="00801F9B" w:rsidRDefault="00801F9B" w:rsidP="006414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</w:rPr>
        <w:t xml:space="preserve">Новоселицкого  </w:t>
      </w:r>
      <w:r w:rsidRPr="00801F9B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</w:t>
      </w:r>
      <w:proofErr w:type="spellStart"/>
      <w:r w:rsidRPr="00801F9B">
        <w:rPr>
          <w:rFonts w:ascii="Times New Roman" w:hAnsi="Times New Roman" w:cs="Times New Roman"/>
          <w:sz w:val="28"/>
          <w:szCs w:val="28"/>
        </w:rPr>
        <w:t>Т.В.Алфёрова</w:t>
      </w:r>
      <w:proofErr w:type="spellEnd"/>
    </w:p>
    <w:p w:rsidR="00801F9B" w:rsidRDefault="00801F9B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801F9B" w:rsidRDefault="003E6FDD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F0442"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D4C28"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3E6FDD" w:rsidRPr="00801F9B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D4C28"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6414E7" w:rsidRDefault="000D4C28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4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4E7" w:rsidRDefault="006414E7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ского сельсовета </w:t>
      </w:r>
    </w:p>
    <w:p w:rsidR="008F0442" w:rsidRPr="00801F9B" w:rsidRDefault="006414E7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кого района Ставропольского края</w:t>
      </w:r>
    </w:p>
    <w:p w:rsidR="008F0442" w:rsidRPr="00801F9B" w:rsidRDefault="006414E7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6FDD"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C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1.2019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FDD"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0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F0442" w:rsidRPr="00801F9B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801F9B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8F0442" w:rsidRPr="00801F9B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</w:t>
      </w:r>
    </w:p>
    <w:p w:rsidR="008F0442" w:rsidRPr="00801F9B" w:rsidRDefault="006414E7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ЖУРАВСКОГО СЕЛЬСОВЕТА НОВОСЕЛИЦКОГО РАЙОНА СТАВРОПОЛЬСКОГО КРАЯ на </w:t>
      </w:r>
      <w:r w:rsidR="008F0442" w:rsidRPr="0080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F0442" w:rsidRPr="0080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0D4C28" w:rsidRPr="0080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8F0442" w:rsidRPr="00801F9B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801F9B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8F0442" w:rsidRPr="00801F9B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«Профилактика </w:t>
      </w:r>
    </w:p>
    <w:p w:rsidR="008F0442" w:rsidRPr="00801F9B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</w:t>
      </w:r>
      <w:r w:rsidR="0064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Журавского сельсовета Новоселицкого района Ставропольского края </w:t>
      </w: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414E7">
        <w:rPr>
          <w:rFonts w:ascii="Times New Roman" w:eastAsia="Times New Roman" w:hAnsi="Times New Roman" w:cs="Times New Roman"/>
          <w:sz w:val="28"/>
          <w:szCs w:val="28"/>
          <w:lang w:eastAsia="ru-RU"/>
        </w:rPr>
        <w:t>9 - 2021</w:t>
      </w: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B37DE" w:rsidRPr="00801F9B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6965"/>
      </w:tblGrid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0D4C28" w:rsidP="002A23E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F0442" w:rsidRPr="00801F9B" w:rsidRDefault="008F0442" w:rsidP="002A23E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2A23E4" w:rsidP="006414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Профилактика правонарушений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Журавского сельсовета Новоселицкого района Ставропольского края </w:t>
            </w:r>
            <w:r w:rsidR="006414E7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2021 годы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6414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»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едеральный закон от </w:t>
            </w:r>
            <w:r w:rsidR="000D4C28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1999 №</w:t>
            </w:r>
            <w:r w:rsidR="002A23E4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ФЗ «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ах системы профилактики безнадзорности и пр</w:t>
            </w:r>
            <w:r w:rsidR="002A23E4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онарушений несовершеннолетних», 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униципального образования Журавского сельсовета Новоселицкого района Ставропольского края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6414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726B0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ского сельсовета Новоселицкого района Ставропольского края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6414E7" w:rsidRPr="00801F9B" w:rsidRDefault="006414E7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6414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414E7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ского сельсовета Новоселицкого района Ставропольского края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</w:t>
            </w:r>
            <w:r w:rsidR="000D4C28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 граждан на территории</w:t>
            </w:r>
            <w:r w:rsidR="00C726B0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ского сельсовета</w:t>
            </w:r>
            <w:r w:rsidR="000D4C28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0442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общественной безопасности, общественного порядка</w:t>
            </w:r>
            <w:r w:rsidR="006414E7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</w:t>
            </w:r>
            <w:r w:rsidR="0064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ского сельсовета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14E7" w:rsidRPr="00801F9B" w:rsidRDefault="006414E7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социальной профилактики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й, направленной, прежде всего на активизацию борьбы с пьянством, алкоголизмом, наркоманией, безн</w:t>
            </w:r>
            <w:r w:rsidR="000D4C28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зорностью несовершеннолетних;</w:t>
            </w:r>
          </w:p>
          <w:p w:rsidR="008F0442" w:rsidRPr="00801F9B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участия и улучшения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в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и правонарушений;</w:t>
            </w:r>
          </w:p>
          <w:p w:rsidR="008F0442" w:rsidRPr="00801F9B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9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всех краевых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ганде здорового образа жизни;</w:t>
            </w:r>
          </w:p>
          <w:p w:rsidR="008F0442" w:rsidRPr="00801F9B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стимулов для ведения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послушного образа жизни;</w:t>
            </w:r>
          </w:p>
          <w:p w:rsidR="008F0442" w:rsidRPr="00801F9B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странение причин и условий, способству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совершению правонарушений.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и индикаторы </w:t>
            </w:r>
            <w:r w:rsidR="00CC2B60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ичество совершенных преступлений:</w:t>
            </w:r>
          </w:p>
          <w:p w:rsidR="008F0442" w:rsidRPr="00801F9B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 (кражи, грабежи, разбои);</w:t>
            </w:r>
          </w:p>
          <w:p w:rsidR="008F0442" w:rsidRPr="00801F9B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ах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ми;</w:t>
            </w:r>
          </w:p>
          <w:p w:rsidR="008F0442" w:rsidRPr="00801F9B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дорожно-транспортных происшествий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8190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1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8F0442" w:rsidRPr="00801F9B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три этапа:</w:t>
            </w:r>
          </w:p>
          <w:p w:rsidR="008F0442" w:rsidRPr="00801F9B" w:rsidRDefault="0088190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этап - 2019</w:t>
            </w:r>
            <w:r w:rsidR="002A6C2A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;</w:t>
            </w:r>
          </w:p>
          <w:p w:rsidR="008F0442" w:rsidRPr="00801F9B" w:rsidRDefault="0088190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- 2020</w:t>
            </w:r>
            <w:r w:rsidR="002A6C2A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;</w:t>
            </w:r>
          </w:p>
          <w:p w:rsidR="008F0442" w:rsidRPr="00801F9B" w:rsidRDefault="0088190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этап - 2021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1F9B">
              <w:rPr>
                <w:color w:val="000000"/>
                <w:sz w:val="28"/>
                <w:szCs w:val="28"/>
              </w:rPr>
              <w:t xml:space="preserve">- </w:t>
            </w:r>
            <w:r w:rsidR="008F0442" w:rsidRPr="00801F9B">
              <w:rPr>
                <w:color w:val="000000"/>
                <w:sz w:val="28"/>
                <w:szCs w:val="28"/>
              </w:rPr>
              <w:t>организационные мероприятия;</w:t>
            </w:r>
          </w:p>
          <w:p w:rsidR="008F0442" w:rsidRPr="00801F9B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1F9B">
              <w:rPr>
                <w:color w:val="000000"/>
                <w:sz w:val="28"/>
                <w:szCs w:val="28"/>
              </w:rPr>
              <w:t xml:space="preserve">- </w:t>
            </w:r>
            <w:r w:rsidR="008F0442" w:rsidRPr="00801F9B">
              <w:rPr>
                <w:color w:val="000000"/>
                <w:sz w:val="28"/>
                <w:szCs w:val="28"/>
              </w:rPr>
              <w:t>мероприятия по воссозданию системы социальной профилактики правонарушений;</w:t>
            </w:r>
          </w:p>
          <w:p w:rsidR="008F0442" w:rsidRPr="00801F9B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  <w:highlight w:val="cyan"/>
              </w:rPr>
            </w:pPr>
            <w:r w:rsidRPr="00801F9B">
              <w:rPr>
                <w:color w:val="000000"/>
                <w:sz w:val="28"/>
                <w:szCs w:val="28"/>
              </w:rPr>
              <w:t xml:space="preserve">- </w:t>
            </w:r>
            <w:r w:rsidR="008F0442" w:rsidRPr="00801F9B">
              <w:rPr>
                <w:color w:val="000000"/>
                <w:sz w:val="28"/>
                <w:szCs w:val="28"/>
              </w:rPr>
              <w:t>мероприятия в сфере профилактики правонарушений.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  <w:p w:rsidR="008F0442" w:rsidRPr="00801F9B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82CC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88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ского сельсовета;</w:t>
            </w:r>
          </w:p>
          <w:p w:rsidR="0088190A" w:rsidRDefault="0088190A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БУК «ЖСКО»;</w:t>
            </w:r>
          </w:p>
          <w:p w:rsidR="0088190A" w:rsidRPr="00801F9B" w:rsidRDefault="0088190A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образовательные учреждения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F0442" w:rsidRPr="00801F9B" w:rsidRDefault="008F0442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8F0442" w:rsidRPr="00801F9B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C7821" w:rsidP="00B82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006548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местного бюджета 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 w:rsidR="00785300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результаты реализации п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ю правонарушений;</w:t>
            </w:r>
          </w:p>
          <w:p w:rsidR="008F0442" w:rsidRPr="00801F9B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рофилактики правонарушений;</w:t>
            </w:r>
          </w:p>
          <w:p w:rsidR="008F0442" w:rsidRPr="00801F9B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рофилактики правонарушений в среде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и молодежи;</w:t>
            </w:r>
          </w:p>
          <w:p w:rsidR="008F0442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верия населения к правоохранительным органам.</w:t>
            </w:r>
          </w:p>
          <w:p w:rsidR="0088190A" w:rsidRPr="00801F9B" w:rsidRDefault="0088190A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42" w:rsidRPr="00801F9B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и контроля </w:t>
            </w:r>
            <w:proofErr w:type="gramStart"/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8F0442" w:rsidRPr="00801F9B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м</w:t>
            </w:r>
          </w:p>
          <w:p w:rsidR="008F0442" w:rsidRPr="00801F9B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0442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801F9B" w:rsidRDefault="008F0442" w:rsidP="0088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з</w:t>
            </w:r>
            <w:r w:rsidR="00504771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="00504771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</w:t>
            </w:r>
            <w:r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r w:rsidR="0088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мы </w:t>
            </w:r>
            <w:r w:rsidR="0088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ет администрация </w:t>
            </w:r>
            <w:r w:rsidR="00B82CC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88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ского сельсовета</w:t>
            </w:r>
            <w:r w:rsidR="00D6094D" w:rsidRPr="0080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0442" w:rsidRPr="00801F9B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801F9B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аздел I. Основные цели и за</w:t>
      </w:r>
      <w:r w:rsidR="00AD7793" w:rsidRPr="00801F9B">
        <w:rPr>
          <w:rFonts w:ascii="Times New Roman" w:hAnsi="Times New Roman" w:cs="Times New Roman"/>
          <w:sz w:val="28"/>
          <w:szCs w:val="28"/>
        </w:rPr>
        <w:t>дачи, сроки и этапы реализации п</w:t>
      </w:r>
      <w:r w:rsidRPr="00801F9B">
        <w:rPr>
          <w:rFonts w:ascii="Times New Roman" w:hAnsi="Times New Roman" w:cs="Times New Roman"/>
          <w:sz w:val="28"/>
          <w:szCs w:val="28"/>
        </w:rPr>
        <w:t>рограммы</w:t>
      </w:r>
    </w:p>
    <w:p w:rsidR="008F0442" w:rsidRPr="00801F9B" w:rsidRDefault="008F0442" w:rsidP="00FB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AD7793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Основной целью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является формирование эффективной системы профилактики правонарушений на территории</w:t>
      </w:r>
      <w:r w:rsidR="00DB1683" w:rsidRPr="00801F9B">
        <w:rPr>
          <w:rFonts w:ascii="Times New Roman" w:hAnsi="Times New Roman" w:cs="Times New Roman"/>
          <w:sz w:val="28"/>
          <w:szCs w:val="28"/>
        </w:rPr>
        <w:t xml:space="preserve"> </w:t>
      </w:r>
      <w:r w:rsidR="00FB2ECF"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881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авского сельсовета Новоселицкого района Ставропольского края</w:t>
      </w:r>
      <w:r w:rsidR="008F0442" w:rsidRPr="00801F9B">
        <w:rPr>
          <w:rFonts w:ascii="Times New Roman" w:hAnsi="Times New Roman" w:cs="Times New Roman"/>
          <w:sz w:val="28"/>
          <w:szCs w:val="28"/>
        </w:rPr>
        <w:t>.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45482D" w:rsidRPr="00801F9B">
        <w:rPr>
          <w:rFonts w:ascii="Times New Roman" w:hAnsi="Times New Roman" w:cs="Times New Roman"/>
          <w:sz w:val="28"/>
          <w:szCs w:val="28"/>
        </w:rPr>
        <w:t>ой цели реализация мероприятий п</w:t>
      </w:r>
      <w:r w:rsidRPr="00801F9B">
        <w:rPr>
          <w:rFonts w:ascii="Times New Roman" w:hAnsi="Times New Roman" w:cs="Times New Roman"/>
          <w:sz w:val="28"/>
          <w:szCs w:val="28"/>
        </w:rPr>
        <w:t>рограммы будет направлена на р</w:t>
      </w:r>
      <w:r w:rsidR="003D5343" w:rsidRPr="00801F9B">
        <w:rPr>
          <w:rFonts w:ascii="Times New Roman" w:hAnsi="Times New Roman" w:cs="Times New Roman"/>
          <w:sz w:val="28"/>
          <w:szCs w:val="28"/>
        </w:rPr>
        <w:t>ешение следующих основных задач: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совершенствование профилактики правонарушений среди молодежи;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801F9B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801F9B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801F9B" w:rsidRDefault="0056355B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еализация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рассчитана на 201</w:t>
      </w:r>
      <w:r w:rsidR="0088190A">
        <w:rPr>
          <w:rFonts w:ascii="Times New Roman" w:hAnsi="Times New Roman" w:cs="Times New Roman"/>
          <w:sz w:val="28"/>
          <w:szCs w:val="28"/>
        </w:rPr>
        <w:t>9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 - 20</w:t>
      </w:r>
      <w:r w:rsidR="0088190A">
        <w:rPr>
          <w:rFonts w:ascii="Times New Roman" w:hAnsi="Times New Roman" w:cs="Times New Roman"/>
          <w:sz w:val="28"/>
          <w:szCs w:val="28"/>
        </w:rPr>
        <w:t>21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01F9B">
        <w:rPr>
          <w:rFonts w:ascii="Times New Roman" w:hAnsi="Times New Roman" w:cs="Times New Roman"/>
          <w:sz w:val="28"/>
          <w:szCs w:val="28"/>
        </w:rPr>
        <w:t xml:space="preserve"> в три этапа, в течение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 которого предусматриваются: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усиление мер социальной профилакт</w:t>
      </w:r>
      <w:r w:rsidR="0056355B" w:rsidRPr="00801F9B">
        <w:rPr>
          <w:rFonts w:ascii="Times New Roman" w:hAnsi="Times New Roman" w:cs="Times New Roman"/>
          <w:sz w:val="28"/>
          <w:szCs w:val="28"/>
        </w:rPr>
        <w:t>ики правонарушений, направленных</w:t>
      </w:r>
      <w:r w:rsidRPr="00801F9B">
        <w:rPr>
          <w:rFonts w:ascii="Times New Roman" w:hAnsi="Times New Roman" w:cs="Times New Roman"/>
          <w:sz w:val="28"/>
          <w:szCs w:val="28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801F9B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Default="008F0442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8190A" w:rsidRDefault="0088190A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0A" w:rsidRDefault="0088190A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0C7" w:rsidRDefault="002C00C7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0A" w:rsidRDefault="0088190A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0A" w:rsidRPr="00801F9B" w:rsidRDefault="0088190A" w:rsidP="0088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lastRenderedPageBreak/>
        <w:t>Раздел II. Система программных мероприятий</w:t>
      </w:r>
    </w:p>
    <w:p w:rsidR="008F0442" w:rsidRPr="00801F9B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Мероприятия, предлагаемые к реализации и направле</w:t>
      </w:r>
      <w:r w:rsidR="00F20D0A" w:rsidRPr="00801F9B">
        <w:rPr>
          <w:rFonts w:ascii="Times New Roman" w:hAnsi="Times New Roman" w:cs="Times New Roman"/>
          <w:sz w:val="28"/>
          <w:szCs w:val="28"/>
        </w:rPr>
        <w:t>нные на решение основных задач п</w:t>
      </w:r>
      <w:r w:rsidRPr="00801F9B">
        <w:rPr>
          <w:rFonts w:ascii="Times New Roman" w:hAnsi="Times New Roman" w:cs="Times New Roman"/>
          <w:sz w:val="28"/>
          <w:szCs w:val="28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801F9B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есурсное обеспечение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</w:t>
      </w:r>
      <w:r w:rsidRPr="00801F9B">
        <w:rPr>
          <w:rFonts w:ascii="Times New Roman" w:hAnsi="Times New Roman" w:cs="Times New Roman"/>
          <w:sz w:val="28"/>
          <w:szCs w:val="28"/>
        </w:rPr>
        <w:t>ета в объемах, предусмотренных п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рограммой и утвержденных </w:t>
      </w:r>
      <w:r w:rsidR="0088190A">
        <w:rPr>
          <w:rFonts w:ascii="Times New Roman" w:hAnsi="Times New Roman" w:cs="Times New Roman"/>
          <w:sz w:val="28"/>
          <w:szCs w:val="28"/>
        </w:rPr>
        <w:t>р</w:t>
      </w:r>
      <w:r w:rsidR="00CE7AE4" w:rsidRPr="00801F9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1683" w:rsidRPr="00801F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190A">
        <w:rPr>
          <w:rFonts w:ascii="Times New Roman" w:hAnsi="Times New Roman" w:cs="Times New Roman"/>
          <w:sz w:val="28"/>
          <w:szCs w:val="28"/>
        </w:rPr>
        <w:t xml:space="preserve"> Журавского сельсовета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.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, </w:t>
      </w:r>
      <w:r w:rsidR="00F14D79" w:rsidRPr="00801F9B">
        <w:rPr>
          <w:rFonts w:ascii="Times New Roman" w:hAnsi="Times New Roman" w:cs="Times New Roman"/>
          <w:sz w:val="28"/>
          <w:szCs w:val="28"/>
        </w:rPr>
        <w:t>необходимый для финансирования п</w:t>
      </w:r>
      <w:r w:rsidRPr="00801F9B">
        <w:rPr>
          <w:rFonts w:ascii="Times New Roman" w:hAnsi="Times New Roman" w:cs="Times New Roman"/>
          <w:sz w:val="28"/>
          <w:szCs w:val="28"/>
        </w:rPr>
        <w:t xml:space="preserve">рограммы, составляет </w:t>
      </w:r>
      <w:r w:rsidR="0088190A">
        <w:rPr>
          <w:rFonts w:ascii="Times New Roman" w:hAnsi="Times New Roman" w:cs="Times New Roman"/>
          <w:sz w:val="28"/>
          <w:szCs w:val="28"/>
        </w:rPr>
        <w:t>всего 30 0</w:t>
      </w:r>
      <w:r w:rsidR="00FB2ECF" w:rsidRPr="00801F9B">
        <w:rPr>
          <w:rFonts w:ascii="Times New Roman" w:hAnsi="Times New Roman" w:cs="Times New Roman"/>
          <w:sz w:val="28"/>
          <w:szCs w:val="28"/>
        </w:rPr>
        <w:t xml:space="preserve">00 </w:t>
      </w:r>
      <w:r w:rsidRPr="00801F9B">
        <w:rPr>
          <w:rFonts w:ascii="Times New Roman" w:hAnsi="Times New Roman" w:cs="Times New Roman"/>
          <w:sz w:val="28"/>
          <w:szCs w:val="28"/>
        </w:rPr>
        <w:t>рублей.</w:t>
      </w:r>
    </w:p>
    <w:p w:rsidR="008F0442" w:rsidRPr="00801F9B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CD" w:rsidRPr="00801F9B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аздел III. Нормативное обеспечение</w:t>
      </w:r>
    </w:p>
    <w:p w:rsidR="00E907CD" w:rsidRPr="00801F9B" w:rsidRDefault="00E907CD" w:rsidP="00FB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 для обе</w:t>
      </w:r>
      <w:r w:rsidR="00E907CD" w:rsidRPr="00801F9B">
        <w:rPr>
          <w:rFonts w:ascii="Times New Roman" w:hAnsi="Times New Roman" w:cs="Times New Roman"/>
          <w:sz w:val="28"/>
          <w:szCs w:val="28"/>
        </w:rPr>
        <w:t>спечения достижения общей цели п</w:t>
      </w:r>
      <w:r w:rsidRPr="00801F9B">
        <w:rPr>
          <w:rFonts w:ascii="Times New Roman" w:hAnsi="Times New Roman" w:cs="Times New Roman"/>
          <w:sz w:val="28"/>
          <w:szCs w:val="28"/>
        </w:rPr>
        <w:t>рограммы не предусматриваются.</w:t>
      </w:r>
    </w:p>
    <w:p w:rsidR="008F0442" w:rsidRPr="00801F9B" w:rsidRDefault="008F0442" w:rsidP="008F0442">
      <w:pPr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8F0442" w:rsidP="00FB2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аздел IV. Механизм реализации про</w:t>
      </w:r>
      <w:r w:rsidR="00A87FC6" w:rsidRPr="00801F9B">
        <w:rPr>
          <w:rFonts w:ascii="Times New Roman" w:hAnsi="Times New Roman" w:cs="Times New Roman"/>
          <w:sz w:val="28"/>
          <w:szCs w:val="28"/>
        </w:rPr>
        <w:t>граммы, организация управления п</w:t>
      </w:r>
      <w:r w:rsidRPr="00801F9B">
        <w:rPr>
          <w:rFonts w:ascii="Times New Roman" w:hAnsi="Times New Roman" w:cs="Times New Roman"/>
          <w:sz w:val="28"/>
          <w:szCs w:val="28"/>
        </w:rPr>
        <w:t xml:space="preserve">рограммой и </w:t>
      </w:r>
      <w:proofErr w:type="gramStart"/>
      <w:r w:rsidRPr="00801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F9B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FB2ECF" w:rsidRPr="00801F9B" w:rsidRDefault="00FB2ECF" w:rsidP="00FB2E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FC6" w:rsidRPr="00801F9B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уководителем п</w:t>
      </w:r>
      <w:r w:rsidR="0088190A">
        <w:rPr>
          <w:rFonts w:ascii="Times New Roman" w:hAnsi="Times New Roman" w:cs="Times New Roman"/>
          <w:sz w:val="28"/>
          <w:szCs w:val="28"/>
        </w:rPr>
        <w:t>рограммы является г</w:t>
      </w:r>
      <w:r w:rsidR="008F0442" w:rsidRPr="00801F9B">
        <w:rPr>
          <w:rFonts w:ascii="Times New Roman" w:hAnsi="Times New Roman" w:cs="Times New Roman"/>
          <w:sz w:val="28"/>
          <w:szCs w:val="28"/>
        </w:rPr>
        <w:t>лава</w:t>
      </w:r>
      <w:r w:rsidR="00FB2ECF" w:rsidRPr="00801F9B">
        <w:rPr>
          <w:rFonts w:ascii="Times New Roman" w:hAnsi="Times New Roman" w:cs="Times New Roman"/>
          <w:sz w:val="28"/>
          <w:szCs w:val="28"/>
        </w:rPr>
        <w:t xml:space="preserve"> </w:t>
      </w:r>
      <w:r w:rsidR="00FB2ECF"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881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авского сельсовета</w:t>
      </w:r>
      <w:r w:rsidRPr="00801F9B">
        <w:rPr>
          <w:rFonts w:ascii="Times New Roman" w:hAnsi="Times New Roman" w:cs="Times New Roman"/>
          <w:sz w:val="28"/>
          <w:szCs w:val="28"/>
        </w:rPr>
        <w:t xml:space="preserve">. Муниципальный заказчик - координатор программы: </w:t>
      </w:r>
    </w:p>
    <w:p w:rsidR="008F0442" w:rsidRPr="00801F9B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 xml:space="preserve">- </w:t>
      </w:r>
      <w:r w:rsidR="008F0442" w:rsidRPr="00801F9B">
        <w:rPr>
          <w:rFonts w:ascii="Times New Roman" w:hAnsi="Times New Roman" w:cs="Times New Roman"/>
          <w:sz w:val="28"/>
          <w:szCs w:val="28"/>
        </w:rPr>
        <w:t>с у</w:t>
      </w:r>
      <w:r w:rsidRPr="00801F9B">
        <w:rPr>
          <w:rFonts w:ascii="Times New Roman" w:hAnsi="Times New Roman" w:cs="Times New Roman"/>
          <w:sz w:val="28"/>
          <w:szCs w:val="28"/>
        </w:rPr>
        <w:t>четом выделяемых на реализацию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финансовых средств ежегодно уточняет целевые показатели и затраты по программным мер</w:t>
      </w:r>
      <w:r w:rsidRPr="00801F9B">
        <w:rPr>
          <w:rFonts w:ascii="Times New Roman" w:hAnsi="Times New Roman" w:cs="Times New Roman"/>
          <w:sz w:val="28"/>
          <w:szCs w:val="28"/>
        </w:rPr>
        <w:t>оприятиям, механизм реализации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, состав исполнителей в установленном порядке;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при необходимости готовит предложения о к</w:t>
      </w:r>
      <w:r w:rsidR="00A87FC6" w:rsidRPr="00801F9B">
        <w:rPr>
          <w:rFonts w:ascii="Times New Roman" w:hAnsi="Times New Roman" w:cs="Times New Roman"/>
          <w:sz w:val="28"/>
          <w:szCs w:val="28"/>
        </w:rPr>
        <w:t>орректировке сроков реализации п</w:t>
      </w:r>
      <w:r w:rsidRPr="00801F9B">
        <w:rPr>
          <w:rFonts w:ascii="Times New Roman" w:hAnsi="Times New Roman" w:cs="Times New Roman"/>
          <w:sz w:val="28"/>
          <w:szCs w:val="28"/>
        </w:rPr>
        <w:t>рограммы и перечня программных мероприятий;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ежеквартально заслушивает на заседаниях комиссии отчеты участников,</w:t>
      </w:r>
      <w:r w:rsidR="00A87FC6" w:rsidRPr="00801F9B">
        <w:rPr>
          <w:rFonts w:ascii="Times New Roman" w:hAnsi="Times New Roman" w:cs="Times New Roman"/>
          <w:sz w:val="28"/>
          <w:szCs w:val="28"/>
        </w:rPr>
        <w:t xml:space="preserve"> исполнителей и соисполнителей п</w:t>
      </w:r>
      <w:r w:rsidRPr="00801F9B">
        <w:rPr>
          <w:rFonts w:ascii="Times New Roman" w:hAnsi="Times New Roman" w:cs="Times New Roman"/>
          <w:sz w:val="28"/>
          <w:szCs w:val="28"/>
        </w:rPr>
        <w:t>рограммы о ходе работ по выполнению мероприятий и эффективности и</w:t>
      </w:r>
      <w:r w:rsidR="0088190A">
        <w:rPr>
          <w:rFonts w:ascii="Times New Roman" w:hAnsi="Times New Roman" w:cs="Times New Roman"/>
          <w:sz w:val="28"/>
          <w:szCs w:val="28"/>
        </w:rPr>
        <w:t>спользования финансовых средств.</w:t>
      </w:r>
    </w:p>
    <w:p w:rsidR="008F0442" w:rsidRPr="00801F9B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еализацию п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рограммы предусматривается осуществлять по ее основным направлениям с учетом положений федерального и </w:t>
      </w:r>
      <w:r w:rsidR="0088190A">
        <w:rPr>
          <w:rFonts w:ascii="Times New Roman" w:hAnsi="Times New Roman" w:cs="Times New Roman"/>
          <w:sz w:val="28"/>
          <w:szCs w:val="28"/>
        </w:rPr>
        <w:t>краевого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 законодательства посредством исполнения ме</w:t>
      </w:r>
      <w:r w:rsidR="000972CA" w:rsidRPr="00801F9B">
        <w:rPr>
          <w:rFonts w:ascii="Times New Roman" w:hAnsi="Times New Roman" w:cs="Times New Roman"/>
          <w:sz w:val="28"/>
          <w:szCs w:val="28"/>
        </w:rPr>
        <w:t>роприятий п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рограммы, направленных на профилактику правонарушений </w:t>
      </w:r>
      <w:r w:rsidR="008819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2ECF"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881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авского сельсовета</w:t>
      </w:r>
      <w:r w:rsidR="008F0442" w:rsidRPr="00801F9B">
        <w:rPr>
          <w:rFonts w:ascii="Times New Roman" w:hAnsi="Times New Roman" w:cs="Times New Roman"/>
          <w:sz w:val="28"/>
          <w:szCs w:val="28"/>
        </w:rPr>
        <w:t>. Перечень осно</w:t>
      </w:r>
      <w:r w:rsidR="003F2C8F" w:rsidRPr="00801F9B">
        <w:rPr>
          <w:rFonts w:ascii="Times New Roman" w:hAnsi="Times New Roman" w:cs="Times New Roman"/>
          <w:sz w:val="28"/>
          <w:szCs w:val="28"/>
        </w:rPr>
        <w:t>вных направлений и мероприятий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содер</w:t>
      </w:r>
      <w:r w:rsidR="003F2C8F" w:rsidRPr="00801F9B">
        <w:rPr>
          <w:rFonts w:ascii="Times New Roman" w:hAnsi="Times New Roman" w:cs="Times New Roman"/>
          <w:sz w:val="28"/>
          <w:szCs w:val="28"/>
        </w:rPr>
        <w:t>жится в приложении к настоящей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е.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</w:t>
      </w:r>
      <w:r w:rsidR="0054203C" w:rsidRPr="00801F9B">
        <w:rPr>
          <w:rFonts w:ascii="Times New Roman" w:hAnsi="Times New Roman" w:cs="Times New Roman"/>
          <w:sz w:val="28"/>
          <w:szCs w:val="28"/>
        </w:rPr>
        <w:t>ета в объемах, предусмотренных п</w:t>
      </w:r>
      <w:r w:rsidRPr="00801F9B">
        <w:rPr>
          <w:rFonts w:ascii="Times New Roman" w:hAnsi="Times New Roman" w:cs="Times New Roman"/>
          <w:sz w:val="28"/>
          <w:szCs w:val="28"/>
        </w:rPr>
        <w:t xml:space="preserve">рограммой и установленных на эти цели решением </w:t>
      </w:r>
      <w:r w:rsidR="0086642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B2ECF" w:rsidRPr="00801F9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86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авского сельсовета</w:t>
      </w:r>
      <w:r w:rsidRPr="00801F9B">
        <w:rPr>
          <w:rFonts w:ascii="Times New Roman" w:hAnsi="Times New Roman" w:cs="Times New Roman"/>
          <w:sz w:val="28"/>
          <w:szCs w:val="28"/>
        </w:rPr>
        <w:t>.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lastRenderedPageBreak/>
        <w:t>Координацию деятельности исполнителе</w:t>
      </w:r>
      <w:r w:rsidR="00E010F3" w:rsidRPr="00801F9B">
        <w:rPr>
          <w:rFonts w:ascii="Times New Roman" w:hAnsi="Times New Roman" w:cs="Times New Roman"/>
          <w:sz w:val="28"/>
          <w:szCs w:val="28"/>
        </w:rPr>
        <w:t>й, соисполнителей и участников п</w:t>
      </w:r>
      <w:r w:rsidRPr="00801F9B">
        <w:rPr>
          <w:rFonts w:ascii="Times New Roman" w:hAnsi="Times New Roman" w:cs="Times New Roman"/>
          <w:sz w:val="28"/>
          <w:szCs w:val="28"/>
        </w:rPr>
        <w:t>рог</w:t>
      </w:r>
      <w:r w:rsidR="00E010F3" w:rsidRPr="00801F9B">
        <w:rPr>
          <w:rFonts w:ascii="Times New Roman" w:hAnsi="Times New Roman" w:cs="Times New Roman"/>
          <w:sz w:val="28"/>
          <w:szCs w:val="28"/>
        </w:rPr>
        <w:t>раммы осуществляет управляющий п</w:t>
      </w:r>
      <w:r w:rsidRPr="00801F9B">
        <w:rPr>
          <w:rFonts w:ascii="Times New Roman" w:hAnsi="Times New Roman" w:cs="Times New Roman"/>
          <w:sz w:val="28"/>
          <w:szCs w:val="28"/>
        </w:rPr>
        <w:t>рограмм</w:t>
      </w:r>
      <w:r w:rsidR="00E010F3" w:rsidRPr="00801F9B">
        <w:rPr>
          <w:rFonts w:ascii="Times New Roman" w:hAnsi="Times New Roman" w:cs="Times New Roman"/>
          <w:sz w:val="28"/>
          <w:szCs w:val="28"/>
        </w:rPr>
        <w:t xml:space="preserve">ой - </w:t>
      </w:r>
      <w:r w:rsidRPr="00801F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1683" w:rsidRPr="00801F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6423">
        <w:rPr>
          <w:rFonts w:ascii="Times New Roman" w:hAnsi="Times New Roman" w:cs="Times New Roman"/>
          <w:sz w:val="28"/>
          <w:szCs w:val="28"/>
        </w:rPr>
        <w:t xml:space="preserve"> Журавского сельсовета</w:t>
      </w:r>
      <w:r w:rsidRPr="00801F9B">
        <w:rPr>
          <w:rFonts w:ascii="Times New Roman" w:hAnsi="Times New Roman" w:cs="Times New Roman"/>
          <w:sz w:val="28"/>
          <w:szCs w:val="28"/>
        </w:rPr>
        <w:t>, которая: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ежеквартально организует сбор от</w:t>
      </w:r>
      <w:r w:rsidR="00D21244" w:rsidRPr="00801F9B">
        <w:rPr>
          <w:rFonts w:ascii="Times New Roman" w:hAnsi="Times New Roman" w:cs="Times New Roman"/>
          <w:sz w:val="28"/>
          <w:szCs w:val="28"/>
        </w:rPr>
        <w:t xml:space="preserve"> исполнителей и соисполнителей п</w:t>
      </w:r>
      <w:r w:rsidRPr="00801F9B">
        <w:rPr>
          <w:rFonts w:ascii="Times New Roman" w:hAnsi="Times New Roman" w:cs="Times New Roman"/>
          <w:sz w:val="28"/>
          <w:szCs w:val="28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;</w:t>
      </w:r>
    </w:p>
    <w:p w:rsidR="008F0442" w:rsidRPr="00801F9B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исполнители и соисполнители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несут ответственность за качественное и своевр</w:t>
      </w:r>
      <w:r w:rsidRPr="00801F9B">
        <w:rPr>
          <w:rFonts w:ascii="Times New Roman" w:hAnsi="Times New Roman" w:cs="Times New Roman"/>
          <w:sz w:val="28"/>
          <w:szCs w:val="28"/>
        </w:rPr>
        <w:t>еменное исполнение мероприятий программы.</w:t>
      </w:r>
    </w:p>
    <w:p w:rsidR="008F0442" w:rsidRPr="00801F9B" w:rsidRDefault="00A431A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F9B">
        <w:rPr>
          <w:rFonts w:ascii="Times New Roman" w:hAnsi="Times New Roman" w:cs="Times New Roman"/>
          <w:sz w:val="28"/>
          <w:szCs w:val="28"/>
        </w:rPr>
        <w:t xml:space="preserve"> </w:t>
      </w:r>
      <w:r w:rsidR="00D21244" w:rsidRPr="00801F9B">
        <w:rPr>
          <w:rFonts w:ascii="Times New Roman" w:hAnsi="Times New Roman" w:cs="Times New Roman"/>
          <w:sz w:val="28"/>
          <w:szCs w:val="28"/>
        </w:rPr>
        <w:t>реализацией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осуществляют: администрация</w:t>
      </w:r>
      <w:r w:rsidR="00DB1683" w:rsidRPr="00801F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66423">
        <w:rPr>
          <w:rFonts w:ascii="Times New Roman" w:hAnsi="Times New Roman" w:cs="Times New Roman"/>
          <w:sz w:val="28"/>
          <w:szCs w:val="28"/>
        </w:rPr>
        <w:t xml:space="preserve"> Журавского сельсовета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, </w:t>
      </w:r>
      <w:r w:rsidR="00215B2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B1683" w:rsidRPr="00801F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5B2E" w:rsidRPr="00215B2E">
        <w:rPr>
          <w:rFonts w:ascii="Times New Roman" w:hAnsi="Times New Roman" w:cs="Times New Roman"/>
          <w:sz w:val="28"/>
          <w:szCs w:val="28"/>
        </w:rPr>
        <w:t xml:space="preserve"> </w:t>
      </w:r>
      <w:r w:rsidR="00215B2E">
        <w:rPr>
          <w:rFonts w:ascii="Times New Roman" w:hAnsi="Times New Roman" w:cs="Times New Roman"/>
          <w:sz w:val="28"/>
          <w:szCs w:val="28"/>
        </w:rPr>
        <w:t>Журавского сельсовета,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 в</w:t>
      </w:r>
      <w:r w:rsidR="00215B2E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DB1683" w:rsidRPr="00801F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5B2E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="008F0442" w:rsidRPr="00801F9B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 w:rsidR="00215B2E">
        <w:rPr>
          <w:rFonts w:ascii="Times New Roman" w:hAnsi="Times New Roman" w:cs="Times New Roman"/>
          <w:sz w:val="28"/>
          <w:szCs w:val="28"/>
        </w:rPr>
        <w:t>Совету депутатов</w:t>
      </w:r>
      <w:r w:rsidR="00DB1683" w:rsidRPr="00801F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21244" w:rsidRPr="00801F9B">
        <w:rPr>
          <w:rFonts w:ascii="Times New Roman" w:hAnsi="Times New Roman" w:cs="Times New Roman"/>
          <w:sz w:val="28"/>
          <w:szCs w:val="28"/>
        </w:rPr>
        <w:t xml:space="preserve"> отчет о реализации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в отчетном финансовом году.</w:t>
      </w:r>
    </w:p>
    <w:p w:rsidR="008F0442" w:rsidRPr="00801F9B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42" w:rsidRPr="008C2A68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A68">
        <w:rPr>
          <w:rFonts w:ascii="Times New Roman" w:hAnsi="Times New Roman" w:cs="Times New Roman"/>
          <w:sz w:val="28"/>
          <w:szCs w:val="28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801F9B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42" w:rsidRPr="00801F9B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Реализация п</w:t>
      </w:r>
      <w:r w:rsidR="008F0442" w:rsidRPr="00801F9B">
        <w:rPr>
          <w:rFonts w:ascii="Times New Roman" w:hAnsi="Times New Roman" w:cs="Times New Roman"/>
          <w:sz w:val="28"/>
          <w:szCs w:val="28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Выполнени</w:t>
      </w:r>
      <w:r w:rsidR="004F6941" w:rsidRPr="00801F9B">
        <w:rPr>
          <w:rFonts w:ascii="Times New Roman" w:hAnsi="Times New Roman" w:cs="Times New Roman"/>
          <w:sz w:val="28"/>
          <w:szCs w:val="28"/>
        </w:rPr>
        <w:t>е профилактических мероприятий п</w:t>
      </w:r>
      <w:r w:rsidRPr="00801F9B">
        <w:rPr>
          <w:rFonts w:ascii="Times New Roman" w:hAnsi="Times New Roman" w:cs="Times New Roman"/>
          <w:sz w:val="28"/>
          <w:szCs w:val="28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801F9B">
        <w:rPr>
          <w:rFonts w:ascii="Times New Roman" w:hAnsi="Times New Roman" w:cs="Times New Roman"/>
          <w:sz w:val="28"/>
          <w:szCs w:val="28"/>
        </w:rPr>
        <w:t xml:space="preserve"> жизни подростками и молодежью.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К числу ожидаемых показателей эф</w:t>
      </w:r>
      <w:r w:rsidR="00DB06B2" w:rsidRPr="00801F9B">
        <w:rPr>
          <w:rFonts w:ascii="Times New Roman" w:hAnsi="Times New Roman" w:cs="Times New Roman"/>
          <w:sz w:val="28"/>
          <w:szCs w:val="28"/>
        </w:rPr>
        <w:t>фективности и результативности п</w:t>
      </w:r>
      <w:r w:rsidRPr="00801F9B">
        <w:rPr>
          <w:rFonts w:ascii="Times New Roman" w:hAnsi="Times New Roman" w:cs="Times New Roman"/>
          <w:sz w:val="28"/>
          <w:szCs w:val="28"/>
        </w:rPr>
        <w:t>рограммы по группе социально значимых результатов относятся следующие показатели: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801F9B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B">
        <w:rPr>
          <w:rFonts w:ascii="Times New Roman" w:hAnsi="Times New Roman" w:cs="Times New Roman"/>
          <w:sz w:val="28"/>
          <w:szCs w:val="28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801F9B" w:rsidRDefault="008F0442" w:rsidP="00B24A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0442" w:rsidRPr="00801F9B" w:rsidSect="006414E7">
          <w:pgSz w:w="11906" w:h="16838"/>
          <w:pgMar w:top="567" w:right="851" w:bottom="1134" w:left="1701" w:header="709" w:footer="709" w:gutter="0"/>
          <w:pgNumType w:start="2"/>
          <w:cols w:space="708"/>
          <w:docGrid w:linePitch="360"/>
        </w:sect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2A68" w:rsidRPr="00801F9B" w:rsidRDefault="008C2A68" w:rsidP="008C2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8C2A68" w:rsidRPr="00801F9B" w:rsidRDefault="008C2A68" w:rsidP="008C2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C2A68" w:rsidRDefault="008C2A68" w:rsidP="008C2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A68" w:rsidRDefault="008C2A68" w:rsidP="008C2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ского сельсовета </w:t>
      </w:r>
    </w:p>
    <w:p w:rsidR="008C2A68" w:rsidRPr="00801F9B" w:rsidRDefault="008C2A68" w:rsidP="008C2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кого района Ставропольского края</w:t>
      </w:r>
    </w:p>
    <w:p w:rsidR="008C2A68" w:rsidRPr="00801F9B" w:rsidRDefault="008C2A68" w:rsidP="008C2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1F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C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1.2019г. №6</w:t>
      </w:r>
      <w:bookmarkStart w:id="0" w:name="_GoBack"/>
      <w:bookmarkEnd w:id="0"/>
    </w:p>
    <w:p w:rsidR="008C2A68" w:rsidRPr="00801F9B" w:rsidRDefault="008C2A68" w:rsidP="008C2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801F9B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801F9B" w:rsidRDefault="008F0442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801F9B">
        <w:rPr>
          <w:sz w:val="28"/>
          <w:szCs w:val="28"/>
        </w:rPr>
        <w:t>Перечень программных мероприятий муниципальной целевой  программы</w:t>
      </w:r>
    </w:p>
    <w:p w:rsidR="008F0442" w:rsidRPr="00801F9B" w:rsidRDefault="008C2A68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на территории муниципального образования Журавского сельсовета Новоселицкого района Ставропольского края на 2019 - 2021</w:t>
      </w:r>
      <w:r w:rsidR="008F0442" w:rsidRPr="00801F9B">
        <w:rPr>
          <w:sz w:val="28"/>
          <w:szCs w:val="28"/>
        </w:rPr>
        <w:t xml:space="preserve"> годы»</w:t>
      </w:r>
    </w:p>
    <w:p w:rsidR="00B24A81" w:rsidRPr="00801F9B" w:rsidRDefault="00B24A81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1559"/>
        <w:gridCol w:w="839"/>
        <w:gridCol w:w="709"/>
        <w:gridCol w:w="862"/>
        <w:gridCol w:w="851"/>
        <w:gridCol w:w="850"/>
        <w:gridCol w:w="1700"/>
      </w:tblGrid>
      <w:tr w:rsidR="008F0442" w:rsidRPr="008C2A68" w:rsidTr="006C27B2">
        <w:tc>
          <w:tcPr>
            <w:tcW w:w="637" w:type="dxa"/>
            <w:vMerge w:val="restart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8C2A68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8C2A68" w:rsidRDefault="008F0442" w:rsidP="00FA1252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 xml:space="preserve">Объем финансирования  </w:t>
            </w:r>
            <w:r w:rsidRPr="008C2A68">
              <w:br/>
            </w:r>
            <w:proofErr w:type="gramStart"/>
            <w:r w:rsidRPr="008C2A68">
              <w:t xml:space="preserve">( </w:t>
            </w:r>
            <w:proofErr w:type="gramEnd"/>
            <w:r w:rsidRPr="008C2A68">
              <w:t>руб.)</w:t>
            </w:r>
          </w:p>
        </w:tc>
        <w:tc>
          <w:tcPr>
            <w:tcW w:w="1700" w:type="dxa"/>
            <w:vMerge w:val="restart"/>
          </w:tcPr>
          <w:p w:rsidR="008F0442" w:rsidRPr="008C2A68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>реализации мероприятия</w:t>
            </w:r>
          </w:p>
        </w:tc>
      </w:tr>
      <w:tr w:rsidR="008F0442" w:rsidRPr="008C2A68" w:rsidTr="006C27B2">
        <w:tc>
          <w:tcPr>
            <w:tcW w:w="637" w:type="dxa"/>
            <w:vMerge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8C2A68" w:rsidRDefault="008C2A68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8C2A68" w:rsidRDefault="008C2A68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8C2A68" w:rsidRDefault="008C2A68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>9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8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>1. Организационные мероприят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91" w:type="dxa"/>
          </w:tcPr>
          <w:p w:rsidR="008F0442" w:rsidRPr="008C2A68" w:rsidRDefault="008F0442" w:rsidP="008C2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8C2A68" w:rsidRPr="008C2A68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="008C2A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8C2A68" w:rsidRPr="008C2A68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одействию с КДН и ЗП АНМР</w:t>
            </w:r>
          </w:p>
        </w:tc>
        <w:tc>
          <w:tcPr>
            <w:tcW w:w="155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1" w:type="dxa"/>
          </w:tcPr>
          <w:p w:rsidR="008F0442" w:rsidRPr="008C2A68" w:rsidRDefault="00A431A6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59" w:type="dxa"/>
          </w:tcPr>
          <w:p w:rsidR="008F0442" w:rsidRPr="008C2A68" w:rsidRDefault="008F0442" w:rsidP="008C2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8C2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рофилактики правонарушений в </w:t>
            </w:r>
            <w:r w:rsid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8C2A68" w:rsidRDefault="008C2A68" w:rsidP="008C2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ОУ СОШ №5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A431A6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91" w:type="dxa"/>
          </w:tcPr>
          <w:p w:rsidR="008F0442" w:rsidRDefault="008F0442" w:rsidP="00DB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на учете в 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, ПДН, О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. Организация обмена информацией о выявленных семьях.</w:t>
            </w:r>
          </w:p>
          <w:p w:rsidR="008C2A68" w:rsidRDefault="008C2A68" w:rsidP="00DB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A68" w:rsidRPr="008C2A68" w:rsidRDefault="008C2A68" w:rsidP="00DB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0442" w:rsidRPr="008C2A68" w:rsidRDefault="003D520C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, МОУ СОШ №5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91" w:type="dxa"/>
          </w:tcPr>
          <w:p w:rsidR="008F0442" w:rsidRPr="008C2A68" w:rsidRDefault="008C2A68" w:rsidP="008C2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советах, организ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5</w:t>
            </w:r>
          </w:p>
        </w:tc>
        <w:tc>
          <w:tcPr>
            <w:tcW w:w="1559" w:type="dxa"/>
          </w:tcPr>
          <w:p w:rsidR="008F0442" w:rsidRPr="008C2A68" w:rsidRDefault="008C2A68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8C2A68" w:rsidRDefault="008C2A68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Журавская врачебная амбулатор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я сотрудников правоохранительных органов пере</w:t>
            </w:r>
            <w:r w:rsid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населением муниципального образования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сред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</w:tcPr>
          <w:p w:rsidR="008F0442" w:rsidRPr="008C2A68" w:rsidRDefault="008C2A68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434467" w:rsidP="0043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70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877DE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62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</w:tcPr>
          <w:p w:rsidR="008F0442" w:rsidRPr="008C2A68" w:rsidRDefault="008877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м: «Правовые знания 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F0442" w:rsidRDefault="00434467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 w:rsidR="00072FAE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34467" w:rsidRPr="008C2A68" w:rsidRDefault="00434467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и поселка</w:t>
            </w:r>
          </w:p>
        </w:tc>
        <w:tc>
          <w:tcPr>
            <w:tcW w:w="839" w:type="dxa"/>
          </w:tcPr>
          <w:p w:rsidR="008F0442" w:rsidRPr="008C2A68" w:rsidRDefault="00A431A6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правонарушений среди 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:</w:t>
            </w:r>
          </w:p>
          <w:p w:rsidR="008F0442" w:rsidRPr="008C2A68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реступности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8C2A68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мографии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8C2A68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8F0442" w:rsidRPr="008C2A68" w:rsidRDefault="008F0442" w:rsidP="0043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сред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о соблюдении законодательства в области образования, занятости молодежи, медобслуживания, социальной защиты 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:</w:t>
            </w:r>
          </w:p>
          <w:p w:rsidR="008F0442" w:rsidRPr="008C2A68" w:rsidRDefault="00434467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комиссии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правонарушений в администрации.</w:t>
            </w:r>
          </w:p>
        </w:tc>
        <w:tc>
          <w:tcPr>
            <w:tcW w:w="1559" w:type="dxa"/>
          </w:tcPr>
          <w:p w:rsidR="008F0442" w:rsidRPr="008C2A68" w:rsidRDefault="003D520C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правонарушений сред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5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8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>2. Координация деятельности органов и учреждений системы профилактики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91" w:type="dxa"/>
          </w:tcPr>
          <w:p w:rsidR="008F0442" w:rsidRPr="008C2A68" w:rsidRDefault="003D520C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рабочей группы</w:t>
            </w:r>
          </w:p>
        </w:tc>
        <w:tc>
          <w:tcPr>
            <w:tcW w:w="1559" w:type="dxa"/>
          </w:tcPr>
          <w:p w:rsidR="008F0442" w:rsidRPr="008C2A68" w:rsidRDefault="003D520C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8C2A68" w:rsidRDefault="003D520C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ОУ СОШ №5</w:t>
            </w:r>
          </w:p>
        </w:tc>
        <w:tc>
          <w:tcPr>
            <w:tcW w:w="83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месячный анализ, совершенных преступлений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1A6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8C2A68" w:rsidRDefault="003D520C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ОУ СОШ №5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8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>3.Организация занятост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91" w:type="dxa"/>
          </w:tcPr>
          <w:p w:rsidR="008F0442" w:rsidRPr="008C2A68" w:rsidRDefault="003D520C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в летний период</w:t>
            </w:r>
          </w:p>
        </w:tc>
        <w:tc>
          <w:tcPr>
            <w:tcW w:w="1559" w:type="dxa"/>
          </w:tcPr>
          <w:p w:rsidR="008F0442" w:rsidRPr="008C2A68" w:rsidRDefault="003D520C" w:rsidP="00DB1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3D520C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91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 по профилактике наркома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</w:t>
            </w:r>
            <w:proofErr w:type="spellStart"/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0442" w:rsidRPr="008C2A68" w:rsidRDefault="003D520C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ЖСКО», библиотеки села и поселка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3D520C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91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ов, секций и других спортивно-культурных формирований для работы с детьми</w:t>
            </w:r>
            <w:r w:rsidR="003D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ростками в летний период </w:t>
            </w:r>
          </w:p>
        </w:tc>
        <w:tc>
          <w:tcPr>
            <w:tcW w:w="1559" w:type="dxa"/>
          </w:tcPr>
          <w:p w:rsidR="008F0442" w:rsidRPr="008C2A68" w:rsidRDefault="003D520C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ЖСКО», методист по спорту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пропагандистских мероприятиях 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такиад</w:t>
            </w:r>
            <w:r w:rsidR="005F2DE1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фестивали, спортивные праздники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импиад</w:t>
            </w:r>
            <w:r w:rsidR="005F2DE1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дни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Pr="008C2A68" w:rsidRDefault="003D520C" w:rsidP="00DB1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ЖСКО», МОУ СОШ №5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8"/>
          </w:tcPr>
          <w:p w:rsidR="008F0442" w:rsidRPr="008C2A68" w:rsidRDefault="008F0442" w:rsidP="00161136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 xml:space="preserve">4.Мероприятия по предупреждению и пресечению преступности </w:t>
            </w:r>
            <w:r w:rsidR="00161136">
              <w:t>сред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91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го </w:t>
            </w:r>
            <w:proofErr w:type="gramStart"/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м порядком на мероприятиях, предполагающих массовое скопление </w:t>
            </w:r>
            <w:r w:rsidR="0016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559" w:type="dxa"/>
          </w:tcPr>
          <w:p w:rsidR="008F0442" w:rsidRPr="008C2A68" w:rsidRDefault="008F0442" w:rsidP="0043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5, ОМВД</w:t>
            </w:r>
          </w:p>
        </w:tc>
        <w:tc>
          <w:tcPr>
            <w:tcW w:w="83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правонарушений среди </w:t>
            </w:r>
            <w:r w:rsidR="0016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8F0442" w:rsidRPr="008C2A68" w:rsidRDefault="008F0442" w:rsidP="0043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072FAE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я</w:t>
            </w:r>
            <w:proofErr w:type="gramStart"/>
            <w:r w:rsidR="00072FAE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«ЖСКО», методист по спорту</w:t>
            </w: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8C2A68" w:rsidRDefault="008F0442" w:rsidP="0043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83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072FAE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ЖСКО»</w:t>
            </w:r>
          </w:p>
        </w:tc>
        <w:tc>
          <w:tcPr>
            <w:tcW w:w="83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5</w:t>
            </w:r>
          </w:p>
        </w:tc>
        <w:tc>
          <w:tcPr>
            <w:tcW w:w="83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8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8C2A68">
              <w:t>5.Профилактика наркомании, алкоголизма и других социально-вредных явл</w:t>
            </w:r>
            <w:r w:rsidR="00434467">
              <w:t>ений среди населения муниципального образования</w:t>
            </w:r>
            <w:r w:rsidRPr="008C2A68">
              <w:t>, пропаганда здорового образа жизни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1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лекций по профилактике наркомании, токсикомании, алкоголизма, </w:t>
            </w:r>
            <w:proofErr w:type="spellStart"/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8C2A68" w:rsidRDefault="00434467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села и поселка, МОУ СОШ №5</w:t>
            </w:r>
          </w:p>
        </w:tc>
        <w:tc>
          <w:tcPr>
            <w:tcW w:w="83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5968A1" w:rsidP="00596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  <w:r w:rsidR="0016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8C2A68" w:rsidRDefault="00434467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о спорту</w:t>
            </w:r>
          </w:p>
        </w:tc>
        <w:tc>
          <w:tcPr>
            <w:tcW w:w="83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  <w:r w:rsidR="0016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против </w:t>
            </w:r>
            <w:proofErr w:type="spellStart"/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комании алкоголизма</w:t>
            </w:r>
          </w:p>
        </w:tc>
        <w:tc>
          <w:tcPr>
            <w:tcW w:w="1559" w:type="dxa"/>
          </w:tcPr>
          <w:p w:rsidR="008F0442" w:rsidRPr="008C2A68" w:rsidRDefault="00072FAE" w:rsidP="0043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6C27B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О», библиотеки села и поселка</w:t>
            </w:r>
          </w:p>
        </w:tc>
        <w:tc>
          <w:tcPr>
            <w:tcW w:w="83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8C2A68" w:rsidRDefault="008F0442" w:rsidP="0016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</w:t>
            </w:r>
            <w:r w:rsidR="004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</w:p>
        </w:tc>
      </w:tr>
      <w:tr w:rsidR="008F0442" w:rsidRPr="008C2A68" w:rsidTr="006C27B2">
        <w:tc>
          <w:tcPr>
            <w:tcW w:w="637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F0442" w:rsidRPr="008C2A68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59" w:type="dxa"/>
          </w:tcPr>
          <w:p w:rsidR="008F0442" w:rsidRPr="008C2A68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</w:tcPr>
          <w:p w:rsidR="008F0442" w:rsidRPr="008C2A68" w:rsidRDefault="00434467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F0442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объем средств</w:t>
            </w:r>
          </w:p>
        </w:tc>
        <w:tc>
          <w:tcPr>
            <w:tcW w:w="709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862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61169F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61169F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8F0442" w:rsidRPr="008C2A68" w:rsidRDefault="00434467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61169F" w:rsidRPr="008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</w:tcPr>
          <w:p w:rsidR="008F0442" w:rsidRPr="008C2A68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</w:tbl>
    <w:p w:rsidR="008F0442" w:rsidRPr="008C2A68" w:rsidRDefault="008F0442" w:rsidP="00954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8F0442" w:rsidRPr="008C2A68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8C2A68" w:rsidRDefault="00353D85" w:rsidP="006C27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53D85" w:rsidRPr="008C2A68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EE" w:rsidRDefault="00B126EE" w:rsidP="008F0442">
      <w:pPr>
        <w:spacing w:after="0" w:line="240" w:lineRule="auto"/>
      </w:pPr>
      <w:r>
        <w:separator/>
      </w:r>
    </w:p>
  </w:endnote>
  <w:endnote w:type="continuationSeparator" w:id="0">
    <w:p w:rsidR="00B126EE" w:rsidRDefault="00B126EE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EE" w:rsidRDefault="00B126EE" w:rsidP="008F0442">
      <w:pPr>
        <w:spacing w:after="0" w:line="240" w:lineRule="auto"/>
      </w:pPr>
      <w:r>
        <w:separator/>
      </w:r>
    </w:p>
  </w:footnote>
  <w:footnote w:type="continuationSeparator" w:id="0">
    <w:p w:rsidR="00B126EE" w:rsidRDefault="00B126EE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6548"/>
    <w:rsid w:val="00007193"/>
    <w:rsid w:val="00023091"/>
    <w:rsid w:val="00032AE5"/>
    <w:rsid w:val="00060255"/>
    <w:rsid w:val="00072FAE"/>
    <w:rsid w:val="00073CF9"/>
    <w:rsid w:val="000972CA"/>
    <w:rsid w:val="000A7B44"/>
    <w:rsid w:val="000D4C28"/>
    <w:rsid w:val="00146437"/>
    <w:rsid w:val="00161136"/>
    <w:rsid w:val="00164BD4"/>
    <w:rsid w:val="00197D2A"/>
    <w:rsid w:val="001B7D19"/>
    <w:rsid w:val="00215B2E"/>
    <w:rsid w:val="00217B11"/>
    <w:rsid w:val="00237851"/>
    <w:rsid w:val="00255735"/>
    <w:rsid w:val="00277CF6"/>
    <w:rsid w:val="00277DFF"/>
    <w:rsid w:val="002A23E4"/>
    <w:rsid w:val="002A6C2A"/>
    <w:rsid w:val="002C00C7"/>
    <w:rsid w:val="002D096B"/>
    <w:rsid w:val="00321B62"/>
    <w:rsid w:val="00323785"/>
    <w:rsid w:val="00353D85"/>
    <w:rsid w:val="00364E8E"/>
    <w:rsid w:val="00371FF4"/>
    <w:rsid w:val="003B6568"/>
    <w:rsid w:val="003C4CE5"/>
    <w:rsid w:val="003D2CA0"/>
    <w:rsid w:val="003D520C"/>
    <w:rsid w:val="003D5343"/>
    <w:rsid w:val="003E6FDD"/>
    <w:rsid w:val="003F1104"/>
    <w:rsid w:val="003F2C8F"/>
    <w:rsid w:val="00434467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1960"/>
    <w:rsid w:val="005761E1"/>
    <w:rsid w:val="005968A1"/>
    <w:rsid w:val="005B4D5B"/>
    <w:rsid w:val="005C4DD5"/>
    <w:rsid w:val="005F2DE1"/>
    <w:rsid w:val="00607343"/>
    <w:rsid w:val="0061169F"/>
    <w:rsid w:val="00611E7F"/>
    <w:rsid w:val="006414E7"/>
    <w:rsid w:val="00662811"/>
    <w:rsid w:val="00662F07"/>
    <w:rsid w:val="006630BD"/>
    <w:rsid w:val="00672119"/>
    <w:rsid w:val="006A14B1"/>
    <w:rsid w:val="006C27B2"/>
    <w:rsid w:val="006C3F6F"/>
    <w:rsid w:val="006F00DE"/>
    <w:rsid w:val="006F1550"/>
    <w:rsid w:val="006F1E4E"/>
    <w:rsid w:val="006F3C68"/>
    <w:rsid w:val="00727E85"/>
    <w:rsid w:val="00755A66"/>
    <w:rsid w:val="00785300"/>
    <w:rsid w:val="007C1C06"/>
    <w:rsid w:val="007D5A12"/>
    <w:rsid w:val="00801F9B"/>
    <w:rsid w:val="008111C6"/>
    <w:rsid w:val="00841D6C"/>
    <w:rsid w:val="00866423"/>
    <w:rsid w:val="008733C9"/>
    <w:rsid w:val="0088190A"/>
    <w:rsid w:val="008877DE"/>
    <w:rsid w:val="00896EFB"/>
    <w:rsid w:val="00897204"/>
    <w:rsid w:val="008974C4"/>
    <w:rsid w:val="008B19FA"/>
    <w:rsid w:val="008C2A68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D25D0"/>
    <w:rsid w:val="009E06D3"/>
    <w:rsid w:val="00A16D4A"/>
    <w:rsid w:val="00A431A6"/>
    <w:rsid w:val="00A60EE2"/>
    <w:rsid w:val="00A632C2"/>
    <w:rsid w:val="00A87CD8"/>
    <w:rsid w:val="00A87FC6"/>
    <w:rsid w:val="00AB346D"/>
    <w:rsid w:val="00AC2FA7"/>
    <w:rsid w:val="00AD7793"/>
    <w:rsid w:val="00AF5C00"/>
    <w:rsid w:val="00B07F7E"/>
    <w:rsid w:val="00B126EE"/>
    <w:rsid w:val="00B24A81"/>
    <w:rsid w:val="00B41670"/>
    <w:rsid w:val="00B438E3"/>
    <w:rsid w:val="00B6199B"/>
    <w:rsid w:val="00B82CCD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47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15B6"/>
    <w:rsid w:val="00D945A6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0442"/>
  </w:style>
  <w:style w:type="paragraph" w:styleId="ac">
    <w:name w:val="footer"/>
    <w:basedOn w:val="a"/>
    <w:link w:val="ad"/>
    <w:uiPriority w:val="99"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92B-5230-41F3-84A0-B7F9801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_Juravka</cp:lastModifiedBy>
  <cp:revision>105</cp:revision>
  <cp:lastPrinted>2019-01-14T13:54:00Z</cp:lastPrinted>
  <dcterms:created xsi:type="dcterms:W3CDTF">2015-04-30T01:06:00Z</dcterms:created>
  <dcterms:modified xsi:type="dcterms:W3CDTF">2019-01-14T13:58:00Z</dcterms:modified>
</cp:coreProperties>
</file>